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1861" w14:textId="48A71F31" w:rsidR="000521B0" w:rsidRDefault="00157F63" w:rsidP="002A551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DA2EDA">
        <w:rPr>
          <w:rFonts w:asciiTheme="minorHAnsi" w:hAnsiTheme="minorHAnsi" w:cstheme="minorHAnsi"/>
          <w:b/>
          <w:sz w:val="22"/>
          <w:szCs w:val="22"/>
        </w:rPr>
        <w:t>6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018097FA" w14:textId="74E4375D" w:rsidR="004F4210" w:rsidRPr="00FC58F8" w:rsidRDefault="00F46822" w:rsidP="002A551A">
      <w:pPr>
        <w:pStyle w:val="2nesltext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B50096" w:rsidRPr="00FC58F8">
        <w:rPr>
          <w:rFonts w:asciiTheme="minorHAnsi" w:hAnsiTheme="minorHAnsi" w:cstheme="minorHAnsi"/>
          <w:b/>
          <w:sz w:val="28"/>
          <w:szCs w:val="28"/>
        </w:rPr>
        <w:t>eznam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FC58F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FC58F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FC58F8">
        <w:rPr>
          <w:rFonts w:asciiTheme="minorHAnsi" w:hAnsiTheme="minorHAnsi" w:cstheme="minorHAnsi"/>
          <w:b/>
          <w:sz w:val="28"/>
          <w:szCs w:val="28"/>
        </w:rPr>
        <w:t>ů</w:t>
      </w:r>
      <w:r w:rsidR="00275EDD">
        <w:rPr>
          <w:rFonts w:asciiTheme="minorHAnsi" w:hAnsiTheme="minorHAnsi" w:cstheme="minorHAnsi"/>
          <w:b/>
          <w:sz w:val="28"/>
          <w:szCs w:val="28"/>
        </w:rPr>
        <w:t xml:space="preserve"> (předloha)</w:t>
      </w:r>
    </w:p>
    <w:p w14:paraId="3D530E5D" w14:textId="075D2D56" w:rsidR="007844E9" w:rsidRPr="009E7083" w:rsidRDefault="007844E9" w:rsidP="00A03235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E28ECE9" w:rsidR="007844E9" w:rsidRPr="009E7083" w:rsidRDefault="007844E9" w:rsidP="002A551A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pod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9E7083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 </w:t>
      </w:r>
      <w:r w:rsidRPr="009E7083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9E7083">
        <w:rPr>
          <w:rFonts w:asciiTheme="minorHAnsi" w:hAnsiTheme="minorHAnsi" w:cstheme="minorHAnsi"/>
          <w:i/>
          <w:sz w:val="22"/>
          <w:szCs w:val="22"/>
        </w:rPr>
        <w:t>.</w:t>
      </w:r>
    </w:p>
    <w:p w14:paraId="55E8E9C7" w14:textId="7971D6C6" w:rsidR="00511B5E" w:rsidRPr="009E7083" w:rsidRDefault="00293465" w:rsidP="005B62CB">
      <w:pPr>
        <w:keepNext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 w:rsidRPr="009E7083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FC0DD6" w:rsidRPr="009E7083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4669A" w:rsidRPr="00B4669A">
        <w:rPr>
          <w:rFonts w:asciiTheme="minorHAnsi" w:hAnsiTheme="minorHAnsi" w:cstheme="minorHAnsi"/>
          <w:b/>
          <w:bCs/>
          <w:iCs/>
          <w:sz w:val="22"/>
          <w:szCs w:val="22"/>
        </w:rPr>
        <w:t>Nemocnice Hodonín - výstavba pavilonu urgentního příjmu</w:t>
      </w:r>
      <w:r w:rsidR="0075211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290F5E" w:rsidRPr="009E7083" w:rsidDel="00290F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n</w:t>
      </w:r>
      <w:r w:rsidRPr="009E7083">
        <w:rPr>
          <w:rFonts w:asciiTheme="minorHAnsi" w:hAnsiTheme="minorHAnsi" w:cstheme="minorHAnsi"/>
          <w:sz w:val="22"/>
          <w:szCs w:val="22"/>
        </w:rPr>
        <w:t>a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="007844E9" w:rsidRPr="009E7083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9E7083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9E70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9E7083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9E7083" w:rsidRDefault="00293465" w:rsidP="002A551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9E7083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9E7083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FF427D" w:rsidRPr="009E7083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9E7083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vAlign w:val="center"/>
          </w:tcPr>
          <w:p w14:paraId="5953098B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9E7083" w:rsidRDefault="00123384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vAlign w:val="center"/>
          </w:tcPr>
          <w:p w14:paraId="0E501959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9E7083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9E7083" w:rsidRDefault="00FF427D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vAlign w:val="center"/>
          </w:tcPr>
          <w:p w14:paraId="2152E30A" w14:textId="77777777" w:rsidR="00FF427D" w:rsidRPr="009E7083" w:rsidRDefault="00E76C8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9E7083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9E7083" w:rsidRDefault="00C13F5E" w:rsidP="002A551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083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vAlign w:val="center"/>
          </w:tcPr>
          <w:p w14:paraId="6CF0D908" w14:textId="77777777" w:rsidR="00C13F5E" w:rsidRPr="009E7083" w:rsidRDefault="00C13F5E" w:rsidP="002A551A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7083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9E7083" w:rsidRDefault="004F421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9E7083" w:rsidRDefault="00A833C0" w:rsidP="002A55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7083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9E7083" w:rsidRDefault="00A833C0" w:rsidP="002A55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9E7083" w:rsidRDefault="00E76C8E" w:rsidP="002A551A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 w:rsidRPr="009E7083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9E708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E03473" w14:textId="06A0D99D" w:rsidR="00C13F5E" w:rsidRPr="006C5B0B" w:rsidRDefault="008A30D0" w:rsidP="006C5B0B">
      <w:pPr>
        <w:spacing w:before="240" w:after="240"/>
        <w:ind w:firstLine="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7083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9E7083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9E7083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9E708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>zadávacího</w:t>
      </w:r>
      <w:r w:rsidR="00CA638F" w:rsidRPr="009E7083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="0091078A" w:rsidRPr="009E70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E7083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9E7083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6E042037" w14:textId="30700893" w:rsidR="00A03235" w:rsidRPr="009E7083" w:rsidRDefault="00E76C8E" w:rsidP="005B62CB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IČO: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PSČ </w: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</w:rPr>
        <w:t>, (dále jen „</w:t>
      </w:r>
      <w:r w:rsidRPr="009E7083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9E7083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 w:rsidRPr="009E7083">
        <w:rPr>
          <w:rFonts w:asciiTheme="minorHAnsi" w:hAnsiTheme="minorHAnsi" w:cstheme="minorHAnsi"/>
          <w:sz w:val="22"/>
          <w:szCs w:val="22"/>
        </w:rPr>
        <w:t>zadávacího</w:t>
      </w:r>
      <w:r w:rsidRPr="009E7083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názvem</w:t>
      </w:r>
      <w:r w:rsidR="00AF444C" w:rsidRPr="009E7083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4669A" w:rsidRPr="00B4669A">
        <w:rPr>
          <w:rFonts w:asciiTheme="minorHAnsi" w:hAnsiTheme="minorHAnsi" w:cstheme="minorHAnsi"/>
          <w:b/>
          <w:bCs/>
          <w:iCs/>
          <w:sz w:val="22"/>
          <w:szCs w:val="22"/>
        </w:rPr>
        <w:t>Nemocnice Hodonín - výstavba pavilonu urgentního příjmu</w:t>
      </w:r>
      <w:r w:rsidR="00F6597B" w:rsidRPr="009E708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9E7083">
        <w:rPr>
          <w:rFonts w:asciiTheme="minorHAnsi" w:hAnsiTheme="minorHAnsi" w:cstheme="minorHAnsi"/>
          <w:sz w:val="22"/>
          <w:szCs w:val="22"/>
        </w:rPr>
        <w:t>, tímto čestně prohlašuje, že</w:t>
      </w:r>
      <w:r w:rsidR="00916057" w:rsidRPr="009E7083">
        <w:rPr>
          <w:rFonts w:asciiTheme="minorHAnsi" w:hAnsiTheme="minorHAnsi" w:cstheme="minorHAnsi"/>
          <w:sz w:val="22"/>
          <w:szCs w:val="22"/>
        </w:rPr>
        <w:t> </w:t>
      </w:r>
      <w:r w:rsidRPr="009E7083">
        <w:rPr>
          <w:rFonts w:asciiTheme="minorHAnsi" w:hAnsiTheme="minorHAnsi" w:cstheme="minorHAnsi"/>
          <w:sz w:val="22"/>
          <w:szCs w:val="22"/>
        </w:rPr>
        <w:t>mu nejsou známi poddodavatelé, jež se budou podílet na plnění veřejné zakázky</w:t>
      </w:r>
      <w:r w:rsidR="00B4669A">
        <w:rPr>
          <w:rFonts w:asciiTheme="minorHAnsi" w:hAnsiTheme="minorHAnsi" w:cstheme="minorHAnsi"/>
          <w:sz w:val="22"/>
          <w:szCs w:val="22"/>
        </w:rPr>
        <w:t>.</w:t>
      </w:r>
    </w:p>
    <w:p w14:paraId="4E34CF99" w14:textId="77777777" w:rsidR="00A03235" w:rsidRPr="009E7083" w:rsidRDefault="00A03235" w:rsidP="00A03235">
      <w:pPr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</w:p>
    <w:p w14:paraId="62F0D2D9" w14:textId="5F7B1F48" w:rsidR="005D1ABE" w:rsidRPr="009E7083" w:rsidRDefault="005D1ABE" w:rsidP="00A03235">
      <w:pPr>
        <w:widowControl w:val="0"/>
        <w:spacing w:after="120"/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9E7083">
        <w:rPr>
          <w:rFonts w:asciiTheme="minorHAnsi" w:hAnsiTheme="minorHAnsi" w:cstheme="minorHAnsi"/>
          <w:sz w:val="22"/>
          <w:szCs w:val="22"/>
        </w:rPr>
        <w:t xml:space="preserve">V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Místo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  <w:r w:rsidRPr="009E7083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9E7083">
        <w:rPr>
          <w:rFonts w:asciiTheme="minorHAnsi" w:hAnsiTheme="minorHAnsi" w:cstheme="minorHAnsi"/>
          <w:sz w:val="22"/>
          <w:szCs w:val="22"/>
        </w:rPr>
        <w:t xml:space="preserve">dne </w: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instrText xml:space="preserve"> MACROBUTTON  AkcentČárka "[Datum - doplní účastník]" </w:instrText>
      </w:r>
      <w:r w:rsidRPr="009E7083">
        <w:rPr>
          <w:rFonts w:asciiTheme="minorHAnsi" w:hAnsiTheme="minorHAnsi" w:cstheme="minorHAnsi"/>
          <w:sz w:val="22"/>
          <w:szCs w:val="22"/>
          <w:highlight w:val="cyan"/>
          <w:lang w:bidi="en-US"/>
        </w:rPr>
        <w:fldChar w:fldCharType="end"/>
      </w:r>
    </w:p>
    <w:p w14:paraId="4BD5BDF3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  <w:lang w:bidi="en-US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9E7083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9E7083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9E7083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9E7083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7EBE0755" w14:textId="77777777" w:rsidR="00A03235" w:rsidRDefault="00A03235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</w:p>
    <w:p w14:paraId="288E70DF" w14:textId="414E952F" w:rsidR="005D1ABE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49248511" w14:textId="0E0B5D1A" w:rsidR="00A03235" w:rsidRPr="00F96DF8" w:rsidRDefault="005D1ABE" w:rsidP="00A03235">
      <w:pPr>
        <w:pStyle w:val="2nesltext"/>
        <w:widowControl w:val="0"/>
        <w:spacing w:before="0" w:after="12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A03235" w:rsidRPr="00F96DF8" w:rsidSect="009469C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1761" w14:textId="77777777" w:rsidR="004801D1" w:rsidRDefault="004801D1">
      <w:r>
        <w:separator/>
      </w:r>
    </w:p>
  </w:endnote>
  <w:endnote w:type="continuationSeparator" w:id="0">
    <w:p w14:paraId="2A7B587E" w14:textId="77777777" w:rsidR="004801D1" w:rsidRDefault="004801D1">
      <w:r>
        <w:continuationSeparator/>
      </w:r>
    </w:p>
  </w:endnote>
  <w:endnote w:type="continuationNotice" w:id="1">
    <w:p w14:paraId="5F864BC6" w14:textId="77777777" w:rsidR="00EF5579" w:rsidRDefault="00EF5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E163E" w14:textId="77777777" w:rsidR="004801D1" w:rsidRDefault="004801D1">
      <w:r>
        <w:separator/>
      </w:r>
    </w:p>
  </w:footnote>
  <w:footnote w:type="continuationSeparator" w:id="0">
    <w:p w14:paraId="4B156804" w14:textId="77777777" w:rsidR="004801D1" w:rsidRDefault="004801D1">
      <w:r>
        <w:continuationSeparator/>
      </w:r>
    </w:p>
  </w:footnote>
  <w:footnote w:type="continuationNotice" w:id="1">
    <w:p w14:paraId="07A1C03E" w14:textId="77777777" w:rsidR="00EF5579" w:rsidRDefault="00EF5579"/>
  </w:footnote>
  <w:footnote w:id="2">
    <w:p w14:paraId="442A19B2" w14:textId="1E28A4DF" w:rsidR="00203531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8938" w14:textId="4730B57E" w:rsidR="00C3211B" w:rsidRDefault="00EF5579" w:rsidP="00BD5034">
    <w:pPr>
      <w:pStyle w:val="Zhlav"/>
      <w:jc w:val="center"/>
    </w:pP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</w:p>
  <w:p w14:paraId="5A913A19" w14:textId="77777777" w:rsidR="00C3211B" w:rsidRDefault="00C3211B" w:rsidP="00BD5034">
    <w:pPr>
      <w:pStyle w:val="Zhlav"/>
      <w:jc w:val="center"/>
    </w:pPr>
  </w:p>
  <w:p w14:paraId="55E60F9E" w14:textId="711863D9" w:rsidR="00BD5034" w:rsidRDefault="00CB61C5" w:rsidP="00BD5034">
    <w:pPr>
      <w:pStyle w:val="Zhlav"/>
      <w:jc w:val="center"/>
    </w:pPr>
    <w:r w:rsidRPr="00CB61C5">
      <w:rPr>
        <w:noProof/>
      </w:rPr>
      <w:drawing>
        <wp:inline distT="0" distB="0" distL="0" distR="0" wp14:anchorId="7425D179" wp14:editId="42ED0FDC">
          <wp:extent cx="5760720" cy="689610"/>
          <wp:effectExtent l="0" t="0" r="0" b="0"/>
          <wp:docPr id="3751174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39829376">
    <w:abstractNumId w:val="31"/>
  </w:num>
  <w:num w:numId="2" w16cid:durableId="403257932">
    <w:abstractNumId w:val="9"/>
  </w:num>
  <w:num w:numId="3" w16cid:durableId="1002005364">
    <w:abstractNumId w:val="27"/>
  </w:num>
  <w:num w:numId="4" w16cid:durableId="1926187347">
    <w:abstractNumId w:val="6"/>
  </w:num>
  <w:num w:numId="5" w16cid:durableId="1668553979">
    <w:abstractNumId w:val="8"/>
  </w:num>
  <w:num w:numId="6" w16cid:durableId="1275137001">
    <w:abstractNumId w:val="3"/>
  </w:num>
  <w:num w:numId="7" w16cid:durableId="1270506137">
    <w:abstractNumId w:val="35"/>
  </w:num>
  <w:num w:numId="8" w16cid:durableId="236133444">
    <w:abstractNumId w:val="12"/>
  </w:num>
  <w:num w:numId="9" w16cid:durableId="1693917965">
    <w:abstractNumId w:val="14"/>
  </w:num>
  <w:num w:numId="10" w16cid:durableId="1800686035">
    <w:abstractNumId w:val="33"/>
  </w:num>
  <w:num w:numId="11" w16cid:durableId="1716274204">
    <w:abstractNumId w:val="10"/>
  </w:num>
  <w:num w:numId="12" w16cid:durableId="435639476">
    <w:abstractNumId w:val="22"/>
  </w:num>
  <w:num w:numId="13" w16cid:durableId="1190100321">
    <w:abstractNumId w:val="28"/>
  </w:num>
  <w:num w:numId="14" w16cid:durableId="309217076">
    <w:abstractNumId w:val="32"/>
  </w:num>
  <w:num w:numId="15" w16cid:durableId="300580141">
    <w:abstractNumId w:val="4"/>
  </w:num>
  <w:num w:numId="16" w16cid:durableId="335957278">
    <w:abstractNumId w:val="7"/>
  </w:num>
  <w:num w:numId="17" w16cid:durableId="1384019737">
    <w:abstractNumId w:val="26"/>
  </w:num>
  <w:num w:numId="18" w16cid:durableId="1799298123">
    <w:abstractNumId w:val="16"/>
  </w:num>
  <w:num w:numId="19" w16cid:durableId="1565947952">
    <w:abstractNumId w:val="21"/>
  </w:num>
  <w:num w:numId="20" w16cid:durableId="438599380">
    <w:abstractNumId w:val="34"/>
  </w:num>
  <w:num w:numId="21" w16cid:durableId="1766531419">
    <w:abstractNumId w:val="29"/>
  </w:num>
  <w:num w:numId="22" w16cid:durableId="866455139">
    <w:abstractNumId w:val="25"/>
  </w:num>
  <w:num w:numId="23" w16cid:durableId="59640138">
    <w:abstractNumId w:val="30"/>
  </w:num>
  <w:num w:numId="24" w16cid:durableId="5523243">
    <w:abstractNumId w:val="15"/>
  </w:num>
  <w:num w:numId="25" w16cid:durableId="628166484">
    <w:abstractNumId w:val="17"/>
  </w:num>
  <w:num w:numId="26" w16cid:durableId="1106462407">
    <w:abstractNumId w:val="11"/>
  </w:num>
  <w:num w:numId="27" w16cid:durableId="99376556">
    <w:abstractNumId w:val="0"/>
  </w:num>
  <w:num w:numId="28" w16cid:durableId="1437796002">
    <w:abstractNumId w:val="13"/>
  </w:num>
  <w:num w:numId="29" w16cid:durableId="590550225">
    <w:abstractNumId w:val="24"/>
  </w:num>
  <w:num w:numId="30" w16cid:durableId="1871340065">
    <w:abstractNumId w:val="23"/>
  </w:num>
  <w:num w:numId="31" w16cid:durableId="58214930">
    <w:abstractNumId w:val="5"/>
  </w:num>
  <w:num w:numId="32" w16cid:durableId="1680501761">
    <w:abstractNumId w:val="20"/>
  </w:num>
  <w:num w:numId="33" w16cid:durableId="263078958">
    <w:abstractNumId w:val="18"/>
  </w:num>
  <w:num w:numId="34" w16cid:durableId="197645008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40A"/>
    <w:rsid w:val="00003ED3"/>
    <w:rsid w:val="0000566F"/>
    <w:rsid w:val="00006B84"/>
    <w:rsid w:val="00011A24"/>
    <w:rsid w:val="00013B94"/>
    <w:rsid w:val="00014EF2"/>
    <w:rsid w:val="00023344"/>
    <w:rsid w:val="00023C93"/>
    <w:rsid w:val="0002535F"/>
    <w:rsid w:val="00025EEC"/>
    <w:rsid w:val="000303A7"/>
    <w:rsid w:val="000319F8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77C95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10A2"/>
    <w:rsid w:val="000E2794"/>
    <w:rsid w:val="000E40BD"/>
    <w:rsid w:val="000E4729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BB2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3531"/>
    <w:rsid w:val="00204C08"/>
    <w:rsid w:val="002057FA"/>
    <w:rsid w:val="00207250"/>
    <w:rsid w:val="002079C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75EDD"/>
    <w:rsid w:val="00286565"/>
    <w:rsid w:val="002904FE"/>
    <w:rsid w:val="00290D8C"/>
    <w:rsid w:val="00290F5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1C25"/>
    <w:rsid w:val="002A551A"/>
    <w:rsid w:val="002B2093"/>
    <w:rsid w:val="002B7C1E"/>
    <w:rsid w:val="002C30BB"/>
    <w:rsid w:val="002C7860"/>
    <w:rsid w:val="002D2C4D"/>
    <w:rsid w:val="002E1190"/>
    <w:rsid w:val="002E3631"/>
    <w:rsid w:val="002E52CF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2A56"/>
    <w:rsid w:val="003536FD"/>
    <w:rsid w:val="003608F0"/>
    <w:rsid w:val="00360EC8"/>
    <w:rsid w:val="00363C6C"/>
    <w:rsid w:val="003641E8"/>
    <w:rsid w:val="0036637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400A"/>
    <w:rsid w:val="003E6747"/>
    <w:rsid w:val="003F489C"/>
    <w:rsid w:val="003F6138"/>
    <w:rsid w:val="003F773F"/>
    <w:rsid w:val="00400BB3"/>
    <w:rsid w:val="00401A2D"/>
    <w:rsid w:val="0040232A"/>
    <w:rsid w:val="00402BF2"/>
    <w:rsid w:val="00403540"/>
    <w:rsid w:val="004048A1"/>
    <w:rsid w:val="00404F78"/>
    <w:rsid w:val="00405D85"/>
    <w:rsid w:val="0041127D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6DF"/>
    <w:rsid w:val="00453AF6"/>
    <w:rsid w:val="00453B89"/>
    <w:rsid w:val="00456D7D"/>
    <w:rsid w:val="00462918"/>
    <w:rsid w:val="00463A93"/>
    <w:rsid w:val="004645AE"/>
    <w:rsid w:val="00470299"/>
    <w:rsid w:val="004801D1"/>
    <w:rsid w:val="0048329A"/>
    <w:rsid w:val="00486E0C"/>
    <w:rsid w:val="00494D8F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C7EA6"/>
    <w:rsid w:val="004D2C94"/>
    <w:rsid w:val="004D4BA7"/>
    <w:rsid w:val="004E07BC"/>
    <w:rsid w:val="004E2919"/>
    <w:rsid w:val="004E3E9C"/>
    <w:rsid w:val="004F090F"/>
    <w:rsid w:val="004F165A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2E48"/>
    <w:rsid w:val="00543083"/>
    <w:rsid w:val="005509E8"/>
    <w:rsid w:val="0055102A"/>
    <w:rsid w:val="005546F6"/>
    <w:rsid w:val="00555688"/>
    <w:rsid w:val="0055574C"/>
    <w:rsid w:val="005564AE"/>
    <w:rsid w:val="00556672"/>
    <w:rsid w:val="00560022"/>
    <w:rsid w:val="005609C1"/>
    <w:rsid w:val="005770CB"/>
    <w:rsid w:val="00582004"/>
    <w:rsid w:val="00584B7C"/>
    <w:rsid w:val="0058661E"/>
    <w:rsid w:val="00591DF7"/>
    <w:rsid w:val="0059281F"/>
    <w:rsid w:val="0059457B"/>
    <w:rsid w:val="005963DA"/>
    <w:rsid w:val="005A0122"/>
    <w:rsid w:val="005A1A7D"/>
    <w:rsid w:val="005A3E6F"/>
    <w:rsid w:val="005B18E2"/>
    <w:rsid w:val="005B565D"/>
    <w:rsid w:val="005B5714"/>
    <w:rsid w:val="005B61DF"/>
    <w:rsid w:val="005B62CB"/>
    <w:rsid w:val="005B7FB1"/>
    <w:rsid w:val="005C1FFD"/>
    <w:rsid w:val="005C2F64"/>
    <w:rsid w:val="005C3258"/>
    <w:rsid w:val="005C5FA5"/>
    <w:rsid w:val="005C7B38"/>
    <w:rsid w:val="005D1ABE"/>
    <w:rsid w:val="005D2256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50E8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678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B0B"/>
    <w:rsid w:val="006C5F3B"/>
    <w:rsid w:val="006C7F45"/>
    <w:rsid w:val="006D125B"/>
    <w:rsid w:val="006D1D46"/>
    <w:rsid w:val="006D312C"/>
    <w:rsid w:val="006D3130"/>
    <w:rsid w:val="006D3C9A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3C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37A92"/>
    <w:rsid w:val="007405D8"/>
    <w:rsid w:val="00740CC9"/>
    <w:rsid w:val="00741408"/>
    <w:rsid w:val="00744B64"/>
    <w:rsid w:val="007450CE"/>
    <w:rsid w:val="007458A7"/>
    <w:rsid w:val="00750A37"/>
    <w:rsid w:val="0075211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305B"/>
    <w:rsid w:val="007E3F16"/>
    <w:rsid w:val="007E49BB"/>
    <w:rsid w:val="007F25DF"/>
    <w:rsid w:val="008008B4"/>
    <w:rsid w:val="0080197B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6870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A98"/>
    <w:rsid w:val="00892CF1"/>
    <w:rsid w:val="00894EA3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2F98"/>
    <w:rsid w:val="008D4EC8"/>
    <w:rsid w:val="008D618D"/>
    <w:rsid w:val="008E0C1B"/>
    <w:rsid w:val="008E1FB2"/>
    <w:rsid w:val="008E48D7"/>
    <w:rsid w:val="0090229E"/>
    <w:rsid w:val="0091078A"/>
    <w:rsid w:val="009125B8"/>
    <w:rsid w:val="00915E2F"/>
    <w:rsid w:val="00916057"/>
    <w:rsid w:val="00916CAB"/>
    <w:rsid w:val="009172F8"/>
    <w:rsid w:val="00926C6D"/>
    <w:rsid w:val="0093424E"/>
    <w:rsid w:val="00934BE3"/>
    <w:rsid w:val="00934CCE"/>
    <w:rsid w:val="00935BEB"/>
    <w:rsid w:val="00937E07"/>
    <w:rsid w:val="009425C6"/>
    <w:rsid w:val="00942C61"/>
    <w:rsid w:val="00945A9D"/>
    <w:rsid w:val="009469C6"/>
    <w:rsid w:val="00950744"/>
    <w:rsid w:val="00951850"/>
    <w:rsid w:val="00951FE3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132"/>
    <w:rsid w:val="009B3201"/>
    <w:rsid w:val="009B4F7A"/>
    <w:rsid w:val="009B5F84"/>
    <w:rsid w:val="009B74CF"/>
    <w:rsid w:val="009C2E21"/>
    <w:rsid w:val="009C74F6"/>
    <w:rsid w:val="009E4DCA"/>
    <w:rsid w:val="009E7083"/>
    <w:rsid w:val="009F54CF"/>
    <w:rsid w:val="009F6FB9"/>
    <w:rsid w:val="00A020B7"/>
    <w:rsid w:val="00A03235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3B75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1F67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4579"/>
    <w:rsid w:val="00B33328"/>
    <w:rsid w:val="00B35B8D"/>
    <w:rsid w:val="00B419BB"/>
    <w:rsid w:val="00B4669A"/>
    <w:rsid w:val="00B50096"/>
    <w:rsid w:val="00B50A80"/>
    <w:rsid w:val="00B50C30"/>
    <w:rsid w:val="00B53137"/>
    <w:rsid w:val="00B5370C"/>
    <w:rsid w:val="00B70C1A"/>
    <w:rsid w:val="00B77697"/>
    <w:rsid w:val="00B81606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31CC"/>
    <w:rsid w:val="00BB52C1"/>
    <w:rsid w:val="00BB62B6"/>
    <w:rsid w:val="00BB6697"/>
    <w:rsid w:val="00BB7D2D"/>
    <w:rsid w:val="00BC74AA"/>
    <w:rsid w:val="00BC7981"/>
    <w:rsid w:val="00BD5034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211B"/>
    <w:rsid w:val="00C336F7"/>
    <w:rsid w:val="00C33C24"/>
    <w:rsid w:val="00C351C5"/>
    <w:rsid w:val="00C43796"/>
    <w:rsid w:val="00C43A78"/>
    <w:rsid w:val="00C43CB2"/>
    <w:rsid w:val="00C44B12"/>
    <w:rsid w:val="00C555B1"/>
    <w:rsid w:val="00C559CC"/>
    <w:rsid w:val="00C5691F"/>
    <w:rsid w:val="00C612BE"/>
    <w:rsid w:val="00C61EBC"/>
    <w:rsid w:val="00C621DF"/>
    <w:rsid w:val="00C632A5"/>
    <w:rsid w:val="00C64536"/>
    <w:rsid w:val="00C703E7"/>
    <w:rsid w:val="00C72274"/>
    <w:rsid w:val="00C7269E"/>
    <w:rsid w:val="00C726F8"/>
    <w:rsid w:val="00C7351C"/>
    <w:rsid w:val="00C75676"/>
    <w:rsid w:val="00C80291"/>
    <w:rsid w:val="00C81434"/>
    <w:rsid w:val="00C83D7E"/>
    <w:rsid w:val="00C83D7F"/>
    <w:rsid w:val="00C928D6"/>
    <w:rsid w:val="00C97976"/>
    <w:rsid w:val="00C97B4E"/>
    <w:rsid w:val="00CA638F"/>
    <w:rsid w:val="00CB2858"/>
    <w:rsid w:val="00CB2B90"/>
    <w:rsid w:val="00CB38AA"/>
    <w:rsid w:val="00CB3D47"/>
    <w:rsid w:val="00CB5AF4"/>
    <w:rsid w:val="00CB61C5"/>
    <w:rsid w:val="00CB6A55"/>
    <w:rsid w:val="00CB7400"/>
    <w:rsid w:val="00CB7D3A"/>
    <w:rsid w:val="00CC0D96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0934"/>
    <w:rsid w:val="00DA2625"/>
    <w:rsid w:val="00DA2EDA"/>
    <w:rsid w:val="00DA34D9"/>
    <w:rsid w:val="00DA3FAE"/>
    <w:rsid w:val="00DA534E"/>
    <w:rsid w:val="00DA7B12"/>
    <w:rsid w:val="00DB34D3"/>
    <w:rsid w:val="00DB523C"/>
    <w:rsid w:val="00DB7F68"/>
    <w:rsid w:val="00DC1860"/>
    <w:rsid w:val="00DD091A"/>
    <w:rsid w:val="00DD1436"/>
    <w:rsid w:val="00DD1F38"/>
    <w:rsid w:val="00DD7A3E"/>
    <w:rsid w:val="00DE24A9"/>
    <w:rsid w:val="00DE74DF"/>
    <w:rsid w:val="00E00545"/>
    <w:rsid w:val="00E005A7"/>
    <w:rsid w:val="00E01244"/>
    <w:rsid w:val="00E03656"/>
    <w:rsid w:val="00E07E20"/>
    <w:rsid w:val="00E11BDA"/>
    <w:rsid w:val="00E13EEB"/>
    <w:rsid w:val="00E23053"/>
    <w:rsid w:val="00E243A0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2F04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5066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5579"/>
    <w:rsid w:val="00EF749C"/>
    <w:rsid w:val="00F00B06"/>
    <w:rsid w:val="00F050DC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46822"/>
    <w:rsid w:val="00F51B59"/>
    <w:rsid w:val="00F52BD4"/>
    <w:rsid w:val="00F543ED"/>
    <w:rsid w:val="00F560CF"/>
    <w:rsid w:val="00F5703F"/>
    <w:rsid w:val="00F6232C"/>
    <w:rsid w:val="00F64C4C"/>
    <w:rsid w:val="00F6597B"/>
    <w:rsid w:val="00F66E86"/>
    <w:rsid w:val="00F72804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8F8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7E99"/>
    <w:rsid w:val="00FF427D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6F71C45"/>
  <w15:docId w15:val="{EDAF07E1-2390-43DA-AAC5-ABAFBBA4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aliases w:val="záhlaví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aliases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7" ma:contentTypeDescription="Vytvoří nový dokument" ma:contentTypeScope="" ma:versionID="67178efd3d294b655864b1174449456c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ac9245bb5b05ab448d3bdc162ce6d2b7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Props1.xml><?xml version="1.0" encoding="utf-8"?>
<ds:datastoreItem xmlns:ds="http://schemas.openxmlformats.org/officeDocument/2006/customXml" ds:itemID="{C8FA1B45-8EE1-451C-AE76-2CE279FEA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509F2-082D-42FC-9813-D8E9287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usoňová</dc:creator>
  <cp:keywords/>
  <cp:lastModifiedBy>Anna Netopilová</cp:lastModifiedBy>
  <cp:revision>14</cp:revision>
  <dcterms:created xsi:type="dcterms:W3CDTF">2025-01-23T13:04:00Z</dcterms:created>
  <dcterms:modified xsi:type="dcterms:W3CDTF">2025-09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  <property fmtid="{D5CDD505-2E9C-101B-9397-08002B2CF9AE}" pid="12" name="MediaServiceImageTags">
    <vt:lpwstr/>
  </property>
</Properties>
</file>